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EA" w:rsidRPr="00EA7BCF" w:rsidRDefault="000E394B" w:rsidP="00EA7BCF">
      <w:pPr>
        <w:pStyle w:val="punkty"/>
        <w:numPr>
          <w:ilvl w:val="0"/>
          <w:numId w:val="0"/>
        </w:numPr>
        <w:spacing w:line="276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2</w:t>
      </w:r>
      <w:bookmarkStart w:id="0" w:name="_GoBack"/>
      <w:bookmarkEnd w:id="0"/>
    </w:p>
    <w:p w:rsidR="00F64401" w:rsidRPr="00EA7BCF" w:rsidRDefault="00F64401" w:rsidP="00F64401">
      <w:pPr>
        <w:pStyle w:val="punkty"/>
        <w:numPr>
          <w:ilvl w:val="0"/>
          <w:numId w:val="0"/>
        </w:numPr>
        <w:spacing w:line="276" w:lineRule="auto"/>
        <w:jc w:val="both"/>
        <w:rPr>
          <w:rFonts w:ascii="Arial" w:hAnsi="Arial"/>
          <w:u w:val="single"/>
        </w:rPr>
      </w:pPr>
    </w:p>
    <w:p w:rsidR="00627A5D" w:rsidRPr="00EA7BCF" w:rsidRDefault="002D3F34" w:rsidP="004D21EA">
      <w:pPr>
        <w:pStyle w:val="punkty"/>
        <w:numPr>
          <w:ilvl w:val="0"/>
          <w:numId w:val="0"/>
        </w:numPr>
        <w:spacing w:line="276" w:lineRule="auto"/>
        <w:jc w:val="center"/>
        <w:rPr>
          <w:rFonts w:ascii="Arial" w:hAnsi="Arial"/>
          <w:b/>
          <w:sz w:val="32"/>
          <w:szCs w:val="32"/>
          <w:u w:val="single"/>
        </w:rPr>
      </w:pPr>
      <w:r w:rsidRPr="00EA7BCF">
        <w:rPr>
          <w:rFonts w:ascii="Arial" w:hAnsi="Arial"/>
          <w:b/>
          <w:sz w:val="32"/>
          <w:szCs w:val="32"/>
          <w:u w:val="single"/>
        </w:rPr>
        <w:t>Z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A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Ś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W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I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A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D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C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Z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E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N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I</w:t>
      </w:r>
      <w:r w:rsidR="00EA7BCF" w:rsidRPr="00EA7BCF">
        <w:rPr>
          <w:rFonts w:ascii="Arial" w:hAnsi="Arial"/>
          <w:b/>
          <w:sz w:val="32"/>
          <w:szCs w:val="32"/>
          <w:u w:val="single"/>
        </w:rPr>
        <w:t xml:space="preserve"> </w:t>
      </w:r>
      <w:r w:rsidRPr="00EA7BCF">
        <w:rPr>
          <w:rFonts w:ascii="Arial" w:hAnsi="Arial"/>
          <w:b/>
          <w:sz w:val="32"/>
          <w:szCs w:val="32"/>
          <w:u w:val="single"/>
        </w:rPr>
        <w:t>E</w:t>
      </w:r>
    </w:p>
    <w:p w:rsidR="00386217" w:rsidRPr="00EA7BCF" w:rsidRDefault="00386217" w:rsidP="00CC2265">
      <w:pPr>
        <w:jc w:val="both"/>
        <w:rPr>
          <w:rFonts w:ascii="Arial" w:hAnsi="Arial" w:cs="Arial"/>
          <w:b/>
          <w:sz w:val="24"/>
          <w:szCs w:val="24"/>
        </w:rPr>
      </w:pPr>
    </w:p>
    <w:p w:rsidR="00EA7BCF" w:rsidRDefault="00EA7BCF" w:rsidP="00F64401">
      <w:pPr>
        <w:jc w:val="center"/>
        <w:rPr>
          <w:rFonts w:ascii="Arial" w:hAnsi="Arial" w:cs="Arial"/>
          <w:sz w:val="24"/>
          <w:szCs w:val="24"/>
        </w:rPr>
      </w:pPr>
    </w:p>
    <w:p w:rsidR="00F64401" w:rsidRPr="00EA7BCF" w:rsidRDefault="004D21EA" w:rsidP="00F64401">
      <w:pPr>
        <w:jc w:val="center"/>
        <w:rPr>
          <w:rFonts w:ascii="Arial" w:hAnsi="Arial" w:cs="Arial"/>
          <w:sz w:val="24"/>
          <w:szCs w:val="24"/>
        </w:rPr>
      </w:pPr>
      <w:r w:rsidRPr="00EA7BCF">
        <w:rPr>
          <w:rFonts w:ascii="Arial" w:hAnsi="Arial" w:cs="Arial"/>
          <w:sz w:val="24"/>
          <w:szCs w:val="24"/>
        </w:rPr>
        <w:t>Pan/Pani ……………………………………………………………</w:t>
      </w:r>
      <w:r w:rsidR="002D3F34" w:rsidRPr="00EA7BCF">
        <w:rPr>
          <w:rFonts w:ascii="Arial" w:hAnsi="Arial" w:cs="Arial"/>
          <w:sz w:val="24"/>
          <w:szCs w:val="24"/>
        </w:rPr>
        <w:t>…. *</w:t>
      </w:r>
    </w:p>
    <w:p w:rsidR="002D3F34" w:rsidRPr="00EA7BCF" w:rsidRDefault="002D3F34" w:rsidP="00CC226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2D3F34" w:rsidRPr="00EA7BCF" w:rsidTr="00D24D09">
        <w:tc>
          <w:tcPr>
            <w:tcW w:w="8931" w:type="dxa"/>
          </w:tcPr>
          <w:p w:rsidR="002D3F34" w:rsidRPr="00EA7BCF" w:rsidRDefault="002D3F34" w:rsidP="00995E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3F34" w:rsidRPr="00EA7BCF" w:rsidRDefault="00F64401" w:rsidP="00F6440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A7BCF">
              <w:rPr>
                <w:rFonts w:ascii="Arial" w:hAnsi="Arial" w:cs="Arial"/>
                <w:sz w:val="24"/>
                <w:szCs w:val="24"/>
              </w:rPr>
              <w:t>J</w:t>
            </w:r>
            <w:r w:rsidR="002D3F34" w:rsidRPr="00EA7BCF">
              <w:rPr>
                <w:rFonts w:ascii="Arial" w:hAnsi="Arial" w:cs="Arial"/>
                <w:sz w:val="24"/>
                <w:szCs w:val="24"/>
              </w:rPr>
              <w:t>est</w:t>
            </w:r>
            <w:r w:rsidR="002D3F34" w:rsidRPr="00EA7B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3F34" w:rsidRPr="00EA7BCF">
              <w:rPr>
                <w:rFonts w:ascii="Arial" w:hAnsi="Arial" w:cs="Arial"/>
                <w:sz w:val="24"/>
                <w:szCs w:val="24"/>
              </w:rPr>
              <w:t>pracownikiem systemu ochrony zdrowia</w:t>
            </w:r>
            <w:r w:rsidRPr="00EA7B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95E9B" w:rsidRPr="00EA7BCF" w:rsidRDefault="00995E9B" w:rsidP="00995E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401" w:rsidRPr="00EA7BCF" w:rsidRDefault="00F64401" w:rsidP="00995E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F34" w:rsidRPr="00EA7BCF" w:rsidRDefault="002D3F34" w:rsidP="00CC2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BCF" w:rsidRPr="00EA7BCF" w:rsidTr="00D24D09">
        <w:tc>
          <w:tcPr>
            <w:tcW w:w="8931" w:type="dxa"/>
          </w:tcPr>
          <w:p w:rsidR="00EA7BCF" w:rsidRPr="00EA7BCF" w:rsidRDefault="00EA7BCF" w:rsidP="00EA7BC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A7BCF">
              <w:rPr>
                <w:rFonts w:ascii="Arial" w:hAnsi="Arial" w:cs="Arial"/>
                <w:sz w:val="24"/>
                <w:szCs w:val="24"/>
              </w:rPr>
              <w:t>Jest pracownikiem służb mundurowych.</w:t>
            </w:r>
          </w:p>
          <w:p w:rsidR="00EA7BCF" w:rsidRPr="00EA7BCF" w:rsidRDefault="00EA7BCF" w:rsidP="00995E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BCF" w:rsidRPr="00EA7BCF" w:rsidRDefault="00EA7BCF" w:rsidP="00CC2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F34" w:rsidRPr="00EA7BCF" w:rsidTr="00D24D09">
        <w:tc>
          <w:tcPr>
            <w:tcW w:w="8931" w:type="dxa"/>
          </w:tcPr>
          <w:p w:rsidR="002D3F34" w:rsidRPr="00EA7BCF" w:rsidRDefault="002D3F34" w:rsidP="00995E9B">
            <w:pPr>
              <w:rPr>
                <w:rFonts w:ascii="Arial" w:hAnsi="Arial" w:cs="Arial"/>
                <w:sz w:val="24"/>
                <w:szCs w:val="24"/>
              </w:rPr>
            </w:pPr>
          </w:p>
          <w:p w:rsidR="002D3F34" w:rsidRPr="00EA7BCF" w:rsidRDefault="00EA7BCF" w:rsidP="00F6440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A7BCF">
              <w:rPr>
                <w:rFonts w:ascii="Arial" w:hAnsi="Arial" w:cs="Arial"/>
                <w:sz w:val="24"/>
                <w:szCs w:val="24"/>
              </w:rPr>
              <w:t>Jest pracownikiem handlu</w:t>
            </w:r>
            <w:r w:rsidR="00F64401" w:rsidRPr="00EA7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5E9B" w:rsidRPr="00EA7BCF" w:rsidRDefault="00995E9B" w:rsidP="00995E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F34" w:rsidRPr="00EA7BCF" w:rsidRDefault="002D3F34" w:rsidP="00CC2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BCF" w:rsidRPr="00EA7BCF" w:rsidTr="00D24D09">
        <w:tc>
          <w:tcPr>
            <w:tcW w:w="8931" w:type="dxa"/>
          </w:tcPr>
          <w:p w:rsidR="00EA7BCF" w:rsidRPr="00EA7BCF" w:rsidRDefault="00EA7BCF" w:rsidP="00EA7BC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A7BCF">
              <w:rPr>
                <w:rFonts w:ascii="Arial" w:hAnsi="Arial" w:cs="Arial"/>
                <w:sz w:val="24"/>
                <w:szCs w:val="24"/>
              </w:rPr>
              <w:t xml:space="preserve"> Jest pracownikiem handlu/przedsiębiorstwa produkcyjnego, które realizuje zadania związane z zapobieganiem, przeciwdziałaniem i zwalczaniem COVID – 19. </w:t>
            </w:r>
          </w:p>
          <w:p w:rsidR="00EA7BCF" w:rsidRPr="00EA7BCF" w:rsidRDefault="00EA7BCF" w:rsidP="00EA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BCF" w:rsidRPr="00EA7BCF" w:rsidRDefault="00EA7BCF" w:rsidP="00CC2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4401" w:rsidRPr="00EA7BCF" w:rsidTr="00D24D09">
        <w:tc>
          <w:tcPr>
            <w:tcW w:w="8931" w:type="dxa"/>
          </w:tcPr>
          <w:p w:rsidR="00F64401" w:rsidRPr="00EA7BCF" w:rsidRDefault="00F64401" w:rsidP="00995E9B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401" w:rsidRPr="00EA7BCF" w:rsidRDefault="00F64401" w:rsidP="00995E9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A7BCF">
              <w:rPr>
                <w:rFonts w:ascii="Arial" w:hAnsi="Arial" w:cs="Arial"/>
                <w:sz w:val="24"/>
                <w:szCs w:val="24"/>
              </w:rPr>
              <w:t xml:space="preserve">Pracuje zawodowo/ jest zatrudniony w innej formie niż wymienione wyżej                    i nie może wykonywać swojej pracy zdalnie. </w:t>
            </w:r>
          </w:p>
          <w:p w:rsidR="00F64401" w:rsidRPr="00EA7BCF" w:rsidRDefault="00F64401" w:rsidP="00995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401" w:rsidRPr="00EA7BCF" w:rsidRDefault="00F64401" w:rsidP="00CC2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3F34" w:rsidRPr="00EA7BCF" w:rsidRDefault="002D3F34" w:rsidP="00CC2265">
      <w:pPr>
        <w:jc w:val="both"/>
        <w:rPr>
          <w:rFonts w:ascii="Arial" w:hAnsi="Arial" w:cs="Arial"/>
          <w:b/>
          <w:sz w:val="24"/>
          <w:szCs w:val="24"/>
        </w:rPr>
      </w:pPr>
    </w:p>
    <w:p w:rsidR="00995E9B" w:rsidRPr="00EA7BCF" w:rsidRDefault="00995E9B" w:rsidP="00CC2265">
      <w:pPr>
        <w:jc w:val="both"/>
        <w:rPr>
          <w:rFonts w:ascii="Arial" w:hAnsi="Arial" w:cs="Arial"/>
          <w:b/>
          <w:sz w:val="24"/>
          <w:szCs w:val="24"/>
        </w:rPr>
      </w:pPr>
    </w:p>
    <w:p w:rsidR="002D3F34" w:rsidRPr="00EA7BCF" w:rsidRDefault="002D3F34" w:rsidP="002D3F34">
      <w:pPr>
        <w:spacing w:after="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7BCF">
        <w:rPr>
          <w:rFonts w:ascii="Arial" w:eastAsia="Times New Roman" w:hAnsi="Arial" w:cs="Arial"/>
          <w:b/>
          <w:sz w:val="24"/>
          <w:szCs w:val="24"/>
          <w:lang w:eastAsia="pl-PL"/>
        </w:rPr>
        <w:t>*Przy właściwym proszę postawić X</w:t>
      </w:r>
    </w:p>
    <w:p w:rsidR="002D3F34" w:rsidRPr="002D3F34" w:rsidRDefault="002D3F34" w:rsidP="002D3F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1EA" w:rsidRDefault="004D21EA" w:rsidP="008462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F34" w:rsidRDefault="002D3F34" w:rsidP="008462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F34" w:rsidRPr="002D3F34" w:rsidRDefault="002D3F34" w:rsidP="00995E9B">
      <w:pPr>
        <w:jc w:val="both"/>
        <w:rPr>
          <w:rFonts w:ascii="Times New Roman" w:hAnsi="Times New Roman" w:cs="Times New Roman"/>
          <w:sz w:val="24"/>
          <w:szCs w:val="24"/>
        </w:rPr>
      </w:pPr>
      <w:r w:rsidRPr="002D3F3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95E9B"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……</w:t>
      </w:r>
    </w:p>
    <w:p w:rsidR="002D3F34" w:rsidRDefault="002D3F34" w:rsidP="00995E9B">
      <w:pPr>
        <w:jc w:val="both"/>
        <w:rPr>
          <w:rFonts w:ascii="Times New Roman" w:hAnsi="Times New Roman" w:cs="Times New Roman"/>
          <w:sz w:val="24"/>
          <w:szCs w:val="24"/>
        </w:rPr>
      </w:pPr>
      <w:r w:rsidRPr="002D3F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5E9B">
        <w:rPr>
          <w:rFonts w:ascii="Times New Roman" w:hAnsi="Times New Roman" w:cs="Times New Roman"/>
          <w:sz w:val="24"/>
          <w:szCs w:val="24"/>
        </w:rPr>
        <w:t xml:space="preserve">        Data</w:t>
      </w:r>
      <w:r w:rsidRPr="002D3F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5E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3F34">
        <w:rPr>
          <w:rFonts w:ascii="Times New Roman" w:hAnsi="Times New Roman" w:cs="Times New Roman"/>
          <w:sz w:val="24"/>
          <w:szCs w:val="24"/>
        </w:rPr>
        <w:t>Pieczątka i podpis pracodawcy</w:t>
      </w:r>
    </w:p>
    <w:p w:rsidR="00653514" w:rsidRDefault="00653514" w:rsidP="00995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514" w:rsidRDefault="00653514" w:rsidP="00995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F45" w:rsidRDefault="00653514" w:rsidP="00995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świadczenie wypełnia się celem przedłożenia prz</w:t>
      </w:r>
      <w:r w:rsidR="00EA7BCF">
        <w:rPr>
          <w:rFonts w:ascii="Times New Roman" w:hAnsi="Times New Roman" w:cs="Times New Roman"/>
          <w:sz w:val="24"/>
          <w:szCs w:val="24"/>
        </w:rPr>
        <w:t>ez rodzica/prawnego opiekuna w Przedszkolu Miejskim Nr 1 w Kożuchowie celem weryfikacji konieczności powrotu dziecka do przedszkola podczas pandemii COVID-19.</w:t>
      </w:r>
    </w:p>
    <w:sectPr w:rsidR="00F02F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76" w:rsidRDefault="005F2A76" w:rsidP="008462B1">
      <w:pPr>
        <w:spacing w:after="0" w:line="240" w:lineRule="auto"/>
      </w:pPr>
      <w:r>
        <w:separator/>
      </w:r>
    </w:p>
  </w:endnote>
  <w:endnote w:type="continuationSeparator" w:id="0">
    <w:p w:rsidR="005F2A76" w:rsidRDefault="005F2A76" w:rsidP="0084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84" w:rsidRDefault="00173F84" w:rsidP="005553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76" w:rsidRDefault="005F2A76" w:rsidP="008462B1">
      <w:pPr>
        <w:spacing w:after="0" w:line="240" w:lineRule="auto"/>
      </w:pPr>
      <w:r>
        <w:separator/>
      </w:r>
    </w:p>
  </w:footnote>
  <w:footnote w:type="continuationSeparator" w:id="0">
    <w:p w:rsidR="005F2A76" w:rsidRDefault="005F2A76" w:rsidP="0084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A4B"/>
    <w:multiLevelType w:val="hybridMultilevel"/>
    <w:tmpl w:val="8B6E6698"/>
    <w:lvl w:ilvl="0" w:tplc="D1289DC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92F3F"/>
    <w:multiLevelType w:val="multilevel"/>
    <w:tmpl w:val="828A4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CA1C58"/>
    <w:multiLevelType w:val="hybridMultilevel"/>
    <w:tmpl w:val="359C1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54521"/>
    <w:multiLevelType w:val="hybridMultilevel"/>
    <w:tmpl w:val="2E50FF30"/>
    <w:lvl w:ilvl="0" w:tplc="54A23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943"/>
    <w:multiLevelType w:val="multilevel"/>
    <w:tmpl w:val="9174A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675CF"/>
    <w:multiLevelType w:val="hybridMultilevel"/>
    <w:tmpl w:val="4C56D870"/>
    <w:lvl w:ilvl="0" w:tplc="B0227BA0">
      <w:start w:val="1"/>
      <w:numFmt w:val="decimal"/>
      <w:pStyle w:val="punkty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73AA9"/>
    <w:multiLevelType w:val="hybridMultilevel"/>
    <w:tmpl w:val="B664A622"/>
    <w:lvl w:ilvl="0" w:tplc="7E40F5F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74CE"/>
    <w:multiLevelType w:val="hybridMultilevel"/>
    <w:tmpl w:val="6188F2D2"/>
    <w:lvl w:ilvl="0" w:tplc="E17CF7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57886"/>
    <w:multiLevelType w:val="hybridMultilevel"/>
    <w:tmpl w:val="9BD82B58"/>
    <w:lvl w:ilvl="0" w:tplc="BBB478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1DCD"/>
    <w:multiLevelType w:val="multilevel"/>
    <w:tmpl w:val="EE8AE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A1206B"/>
    <w:multiLevelType w:val="hybridMultilevel"/>
    <w:tmpl w:val="5A7005C4"/>
    <w:lvl w:ilvl="0" w:tplc="6FA8E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0E07"/>
    <w:multiLevelType w:val="hybridMultilevel"/>
    <w:tmpl w:val="AE347942"/>
    <w:lvl w:ilvl="0" w:tplc="7304E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7E1590"/>
    <w:multiLevelType w:val="multilevel"/>
    <w:tmpl w:val="F238D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949D4"/>
    <w:multiLevelType w:val="hybridMultilevel"/>
    <w:tmpl w:val="63947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BA"/>
    <w:rsid w:val="00091B95"/>
    <w:rsid w:val="000A2D34"/>
    <w:rsid w:val="000C714C"/>
    <w:rsid w:val="000E394B"/>
    <w:rsid w:val="001139F3"/>
    <w:rsid w:val="00145636"/>
    <w:rsid w:val="001721AF"/>
    <w:rsid w:val="00173F84"/>
    <w:rsid w:val="001A48D8"/>
    <w:rsid w:val="001B2451"/>
    <w:rsid w:val="002254F7"/>
    <w:rsid w:val="002D3F34"/>
    <w:rsid w:val="003504E2"/>
    <w:rsid w:val="00380F1F"/>
    <w:rsid w:val="00385453"/>
    <w:rsid w:val="00386217"/>
    <w:rsid w:val="00392E68"/>
    <w:rsid w:val="003C7219"/>
    <w:rsid w:val="003E36E0"/>
    <w:rsid w:val="004A5D31"/>
    <w:rsid w:val="004D21EA"/>
    <w:rsid w:val="004E0C24"/>
    <w:rsid w:val="005347D5"/>
    <w:rsid w:val="005553A8"/>
    <w:rsid w:val="005B3970"/>
    <w:rsid w:val="005F2A76"/>
    <w:rsid w:val="005F708E"/>
    <w:rsid w:val="00614424"/>
    <w:rsid w:val="00627A5D"/>
    <w:rsid w:val="0064405F"/>
    <w:rsid w:val="00653514"/>
    <w:rsid w:val="00656844"/>
    <w:rsid w:val="00664E80"/>
    <w:rsid w:val="006A30A8"/>
    <w:rsid w:val="00746121"/>
    <w:rsid w:val="0075118F"/>
    <w:rsid w:val="00757415"/>
    <w:rsid w:val="00805166"/>
    <w:rsid w:val="00812284"/>
    <w:rsid w:val="0083589E"/>
    <w:rsid w:val="008462B1"/>
    <w:rsid w:val="00862568"/>
    <w:rsid w:val="008A3007"/>
    <w:rsid w:val="008B343C"/>
    <w:rsid w:val="0094757A"/>
    <w:rsid w:val="00995E9B"/>
    <w:rsid w:val="009B2580"/>
    <w:rsid w:val="00A319D5"/>
    <w:rsid w:val="00A33793"/>
    <w:rsid w:val="00A834A9"/>
    <w:rsid w:val="00AB4D7E"/>
    <w:rsid w:val="00AD0182"/>
    <w:rsid w:val="00B42D15"/>
    <w:rsid w:val="00C01BE0"/>
    <w:rsid w:val="00C32494"/>
    <w:rsid w:val="00C34EA9"/>
    <w:rsid w:val="00C42CAA"/>
    <w:rsid w:val="00C50776"/>
    <w:rsid w:val="00C543CA"/>
    <w:rsid w:val="00CC2265"/>
    <w:rsid w:val="00CE3139"/>
    <w:rsid w:val="00CF0F58"/>
    <w:rsid w:val="00D046B9"/>
    <w:rsid w:val="00D24D09"/>
    <w:rsid w:val="00D44D48"/>
    <w:rsid w:val="00D63CF3"/>
    <w:rsid w:val="00DD37DE"/>
    <w:rsid w:val="00DF50A9"/>
    <w:rsid w:val="00E07D2F"/>
    <w:rsid w:val="00E41571"/>
    <w:rsid w:val="00E43C76"/>
    <w:rsid w:val="00E602FC"/>
    <w:rsid w:val="00EA1378"/>
    <w:rsid w:val="00EA7BCF"/>
    <w:rsid w:val="00EB3F0A"/>
    <w:rsid w:val="00EC572F"/>
    <w:rsid w:val="00EF2776"/>
    <w:rsid w:val="00F02F45"/>
    <w:rsid w:val="00F53AE8"/>
    <w:rsid w:val="00F64401"/>
    <w:rsid w:val="00F70E5F"/>
    <w:rsid w:val="00FA18C3"/>
    <w:rsid w:val="00FA2C28"/>
    <w:rsid w:val="00FB15F4"/>
    <w:rsid w:val="00FC7FBB"/>
    <w:rsid w:val="00FD51BA"/>
    <w:rsid w:val="00FE0AEE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2119"/>
  <w15:docId w15:val="{8ECC3038-1136-4A98-9A80-D5A33DF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4A9"/>
    <w:pPr>
      <w:ind w:left="720"/>
      <w:contextualSpacing/>
    </w:pPr>
  </w:style>
  <w:style w:type="paragraph" w:customStyle="1" w:styleId="punkty">
    <w:name w:val="punkty"/>
    <w:basedOn w:val="Normalny"/>
    <w:link w:val="punktyZnak"/>
    <w:qFormat/>
    <w:rsid w:val="00A834A9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A834A9"/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2B1"/>
  </w:style>
  <w:style w:type="paragraph" w:styleId="Stopka">
    <w:name w:val="footer"/>
    <w:basedOn w:val="Normalny"/>
    <w:link w:val="StopkaZnak"/>
    <w:uiPriority w:val="99"/>
    <w:unhideWhenUsed/>
    <w:rsid w:val="0084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2B1"/>
  </w:style>
  <w:style w:type="table" w:styleId="Tabela-Siatka">
    <w:name w:val="Table Grid"/>
    <w:basedOn w:val="Standardowy"/>
    <w:uiPriority w:val="59"/>
    <w:rsid w:val="002D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0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9FED-FA4C-441B-8F56-EB8D322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ell</cp:lastModifiedBy>
  <cp:revision>47</cp:revision>
  <dcterms:created xsi:type="dcterms:W3CDTF">2020-05-04T14:06:00Z</dcterms:created>
  <dcterms:modified xsi:type="dcterms:W3CDTF">2020-05-17T09:06:00Z</dcterms:modified>
</cp:coreProperties>
</file>